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B351F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A4435">
        <w:rPr>
          <w:rFonts w:ascii="Century Gothic" w:hAnsi="Century Gothic"/>
          <w:u w:val="single"/>
        </w:rPr>
        <w:t>2/21/2023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4722DD4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A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2AF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4C5603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A4435">
        <w:rPr>
          <w:rFonts w:ascii="Century Gothic" w:hAnsi="Century Gothic"/>
          <w:bCs/>
          <w:color w:val="FF0000"/>
          <w:sz w:val="20"/>
          <w:szCs w:val="20"/>
        </w:rPr>
        <w:t>2/20/2023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1F5E68D" w14:textId="555B2A07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5/20220- Verbal for attendance</w:t>
      </w:r>
    </w:p>
    <w:p w14:paraId="256836B2" w14:textId="61A795BA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6/2022- Verbal for attendance</w:t>
      </w:r>
    </w:p>
    <w:p w14:paraId="7527FC20" w14:textId="0B209D18" w:rsidR="004F12D7" w:rsidRPr="00A03C88" w:rsidRDefault="004F12D7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1/2022- Written for attendance</w:t>
      </w:r>
    </w:p>
    <w:p w14:paraId="7D375AE3" w14:textId="3768AF4C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26/2022- Written for attendance</w:t>
      </w:r>
    </w:p>
    <w:p w14:paraId="4619C74F" w14:textId="6F386E9F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7/2022- Written for attendance</w:t>
      </w:r>
    </w:p>
    <w:p w14:paraId="62F8CB16" w14:textId="0F863556" w:rsidR="00A03C88" w:rsidRP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25/2022- Written for attendance</w:t>
      </w:r>
    </w:p>
    <w:p w14:paraId="2AB8DE63" w14:textId="314FB618" w:rsid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8/2/2022- Written for attendance</w:t>
      </w:r>
    </w:p>
    <w:p w14:paraId="5A098BD6" w14:textId="54BE9E9D" w:rsidR="00CF3B2E" w:rsidRDefault="00CF3B2E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3/2022 and 8/24/2022- Written for attendance</w:t>
      </w:r>
    </w:p>
    <w:p w14:paraId="2FD7DE8E" w14:textId="1F2551C6" w:rsidR="000618B7" w:rsidRDefault="000618B7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5/2022- Written for attendance</w:t>
      </w:r>
    </w:p>
    <w:p w14:paraId="75BEEB93" w14:textId="72504599" w:rsidR="005D3FE9" w:rsidRDefault="005D3FE9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8/2022 and 10/10/2022- Written for attendance</w:t>
      </w:r>
    </w:p>
    <w:p w14:paraId="0C8AF3EC" w14:textId="74F45176" w:rsidR="00D76C50" w:rsidRDefault="00D76C50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12/2022- Written for attendance</w:t>
      </w:r>
    </w:p>
    <w:p w14:paraId="5BE61387" w14:textId="05641B41" w:rsidR="00F7535F" w:rsidRDefault="00F7535F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2/2022- Written for attendance</w:t>
      </w:r>
    </w:p>
    <w:p w14:paraId="6C7631ED" w14:textId="49190F05" w:rsidR="00975A91" w:rsidRDefault="00975A91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3/2022- Written for attendance</w:t>
      </w:r>
    </w:p>
    <w:p w14:paraId="616215DF" w14:textId="452DF3BF" w:rsidR="00FD1596" w:rsidRDefault="00FD1596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6/2022- Written for attendance</w:t>
      </w:r>
    </w:p>
    <w:p w14:paraId="0EECACF9" w14:textId="1F90AE50" w:rsidR="00D56AB3" w:rsidRDefault="00D56AB3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12/2022-Written for attendance</w:t>
      </w:r>
    </w:p>
    <w:p w14:paraId="0C7BF6A7" w14:textId="425C61A6" w:rsidR="00232AFE" w:rsidRDefault="00232AFE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28/2022- Final for attendance</w:t>
      </w:r>
    </w:p>
    <w:p w14:paraId="6D1AECE0" w14:textId="3BBA9055" w:rsidR="00DA4435" w:rsidRDefault="00DA4435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2/8/2022- Final for attendance</w:t>
      </w:r>
    </w:p>
    <w:p w14:paraId="290576EE" w14:textId="77777777" w:rsidR="00307FD2" w:rsidRPr="00214E5B" w:rsidRDefault="00307FD2" w:rsidP="00952350">
      <w:pPr>
        <w:pStyle w:val="NoSpacing"/>
      </w:pPr>
    </w:p>
    <w:p w14:paraId="04477557" w14:textId="730CC25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820622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232AFE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4C8D362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8B7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32AFE"/>
    <w:rsid w:val="0026271D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4F12D7"/>
    <w:rsid w:val="005214DE"/>
    <w:rsid w:val="00571D29"/>
    <w:rsid w:val="00587270"/>
    <w:rsid w:val="005C46BC"/>
    <w:rsid w:val="005D3FE9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75A91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3B2E"/>
    <w:rsid w:val="00CF59FE"/>
    <w:rsid w:val="00D07C01"/>
    <w:rsid w:val="00D56AB3"/>
    <w:rsid w:val="00D76C50"/>
    <w:rsid w:val="00DA4435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7535F"/>
    <w:rsid w:val="00FD159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29T20:46:00Z</cp:lastPrinted>
  <dcterms:created xsi:type="dcterms:W3CDTF">2023-02-21T16:13:00Z</dcterms:created>
  <dcterms:modified xsi:type="dcterms:W3CDTF">2023-02-21T16:13:00Z</dcterms:modified>
</cp:coreProperties>
</file>